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D4DE6" w14:paraId="64983148" w14:textId="77777777" w:rsidTr="00893DB2">
        <w:trPr>
          <w:trHeight w:val="473"/>
          <w:tblHeader/>
        </w:trPr>
        <w:tc>
          <w:tcPr>
            <w:tcW w:w="1012" w:type="pct"/>
            <w:vAlign w:val="center"/>
          </w:tcPr>
          <w:p w14:paraId="52172A76" w14:textId="77777777" w:rsidR="006D4DE6" w:rsidRDefault="006D4D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3016826"/>
              <w:placeholder>
                <w:docPart w:val="7E6309D95B9C490E9E7E269484A867FE"/>
              </w:placeholder>
            </w:sdtPr>
            <w:sdtEndPr/>
            <w:sdtContent>
              <w:p w14:paraId="5DC4DE7C" w14:textId="77777777" w:rsidR="006D4DE6" w:rsidRPr="002164CE" w:rsidRDefault="006D4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14:paraId="5A8AB8E2" w14:textId="77777777" w:rsidTr="00893DB2">
        <w:trPr>
          <w:trHeight w:val="447"/>
        </w:trPr>
        <w:tc>
          <w:tcPr>
            <w:tcW w:w="1012" w:type="pct"/>
            <w:vAlign w:val="center"/>
          </w:tcPr>
          <w:p w14:paraId="3DA7891F" w14:textId="77777777" w:rsidR="006D4DE6" w:rsidRDefault="006D4D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55154331"/>
              <w:placeholder>
                <w:docPart w:val="7E6309D95B9C490E9E7E269484A867FE"/>
              </w:placeholder>
            </w:sdtPr>
            <w:sdtEndPr/>
            <w:sdtContent>
              <w:p w14:paraId="5F444EAA" w14:textId="77777777" w:rsidR="006D4DE6" w:rsidRPr="002164CE" w:rsidRDefault="006D4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14:paraId="054CFCF5" w14:textId="77777777" w:rsidTr="00893DB2">
        <w:trPr>
          <w:trHeight w:val="447"/>
        </w:trPr>
        <w:tc>
          <w:tcPr>
            <w:tcW w:w="1012" w:type="pct"/>
            <w:vAlign w:val="center"/>
          </w:tcPr>
          <w:p w14:paraId="16E389E0" w14:textId="77777777" w:rsidR="006D4DE6" w:rsidRDefault="006D4D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2743325"/>
              <w:placeholder>
                <w:docPart w:val="7E6309D95B9C490E9E7E269484A867FE"/>
              </w:placeholder>
            </w:sdtPr>
            <w:sdtEndPr/>
            <w:sdtContent>
              <w:p w14:paraId="322D0CB3" w14:textId="77777777" w:rsidR="006D4DE6" w:rsidRPr="002164CE" w:rsidRDefault="006D4DE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rsidRPr="002164CE" w14:paraId="4A3007D9" w14:textId="77777777" w:rsidTr="00893DB2">
        <w:trPr>
          <w:trHeight w:val="473"/>
        </w:trPr>
        <w:tc>
          <w:tcPr>
            <w:tcW w:w="1012" w:type="pct"/>
          </w:tcPr>
          <w:p w14:paraId="7590F2E1" w14:textId="77777777" w:rsidR="006D4DE6" w:rsidRDefault="006D4D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10337727"/>
              <w:placeholder>
                <w:docPart w:val="7E6309D95B9C490E9E7E269484A867FE"/>
              </w:placeholder>
            </w:sdtPr>
            <w:sdtEndPr/>
            <w:sdtContent>
              <w:p w14:paraId="54C2A490" w14:textId="77777777" w:rsidR="006D4DE6" w:rsidRPr="002164CE" w:rsidRDefault="006D4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rsidRPr="002164CE" w14:paraId="5F988DC5" w14:textId="77777777" w:rsidTr="00893DB2">
        <w:trPr>
          <w:trHeight w:val="447"/>
        </w:trPr>
        <w:tc>
          <w:tcPr>
            <w:tcW w:w="1012" w:type="pct"/>
          </w:tcPr>
          <w:p w14:paraId="2FA9DA03" w14:textId="77777777" w:rsidR="006D4DE6" w:rsidRDefault="006D4D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83323387"/>
              <w:placeholder>
                <w:docPart w:val="7E6309D95B9C490E9E7E269484A867FE"/>
              </w:placeholder>
            </w:sdtPr>
            <w:sdtEndPr/>
            <w:sdtContent>
              <w:p w14:paraId="221D7830" w14:textId="77777777" w:rsidR="006D4DE6" w:rsidRPr="002164CE" w:rsidRDefault="006D4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rsidRPr="002164CE" w14:paraId="28AEF9F2" w14:textId="77777777" w:rsidTr="00893DB2">
        <w:trPr>
          <w:trHeight w:val="447"/>
        </w:trPr>
        <w:tc>
          <w:tcPr>
            <w:tcW w:w="1012" w:type="pct"/>
          </w:tcPr>
          <w:p w14:paraId="7A83B194" w14:textId="77777777" w:rsidR="006D4DE6" w:rsidRDefault="006D4D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3065334"/>
              <w:placeholder>
                <w:docPart w:val="7E6309D95B9C490E9E7E269484A867FE"/>
              </w:placeholder>
            </w:sdtPr>
            <w:sdtEndPr/>
            <w:sdtContent>
              <w:p w14:paraId="29407400" w14:textId="77777777" w:rsidR="006D4DE6" w:rsidRPr="002164CE" w:rsidRDefault="006D4DE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D4DE6" w:rsidRPr="002164CE" w14:paraId="789CDE41" w14:textId="77777777" w:rsidTr="00893DB2">
        <w:trPr>
          <w:trHeight w:val="447"/>
        </w:trPr>
        <w:tc>
          <w:tcPr>
            <w:tcW w:w="1012" w:type="pct"/>
          </w:tcPr>
          <w:p w14:paraId="5BB77980" w14:textId="77777777" w:rsidR="006D4DE6" w:rsidRPr="002164CE" w:rsidRDefault="006D4D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9054623"/>
              <w:placeholder>
                <w:docPart w:val="C2A60E5B6FEE483A85EE32A3A7F95CB9"/>
              </w:placeholder>
            </w:sdtPr>
            <w:sdtEndPr/>
            <w:sdtContent>
              <w:p w14:paraId="28BD135F" w14:textId="77777777" w:rsidR="006D4DE6" w:rsidRDefault="006D4DE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074D0A" w14:textId="77777777" w:rsidR="006D4DE6" w:rsidRPr="00BA5F71" w:rsidRDefault="006D4DE6" w:rsidP="006D4DE6">
      <w:pPr>
        <w:rPr>
          <w:rFonts w:ascii="Calibri" w:hAnsi="Calibri" w:cs="Arial"/>
          <w:b/>
          <w:sz w:val="22"/>
          <w:szCs w:val="22"/>
          <w:u w:val="single"/>
        </w:rPr>
      </w:pPr>
    </w:p>
    <w:p w14:paraId="742341FC" w14:textId="77777777" w:rsidR="006D4DE6" w:rsidRPr="001D4AC5" w:rsidRDefault="006D4DE6" w:rsidP="006D4DE6">
      <w:pPr>
        <w:pStyle w:val="Heading1"/>
        <w:numPr>
          <w:ilvl w:val="0"/>
          <w:numId w:val="15"/>
        </w:numPr>
        <w:spacing w:after="120"/>
        <w:ind w:hanging="630"/>
      </w:pPr>
      <w:r w:rsidRPr="00FF6B5D">
        <w:t>COURSE NUMBER AND TITLE, CATALOG DESCRIPTION, CREDITS:</w:t>
      </w:r>
    </w:p>
    <w:p w14:paraId="07A75A16" w14:textId="77777777" w:rsidR="006D4DE6" w:rsidRPr="006A6876" w:rsidRDefault="006D4DE6" w:rsidP="006D4DE6">
      <w:pPr>
        <w:pStyle w:val="Heading2"/>
        <w:numPr>
          <w:ilvl w:val="0"/>
          <w:numId w:val="0"/>
        </w:numPr>
        <w:spacing w:after="240"/>
        <w:ind w:left="720"/>
      </w:pPr>
      <w:r w:rsidRPr="0044449D">
        <w:rPr>
          <w:noProof/>
        </w:rPr>
        <w:t>ENG</w:t>
      </w:r>
      <w:r w:rsidRPr="006A6876">
        <w:t xml:space="preserve"> </w:t>
      </w:r>
      <w:r w:rsidRPr="0044449D">
        <w:rPr>
          <w:noProof/>
        </w:rPr>
        <w:t>2061</w:t>
      </w:r>
      <w:r w:rsidRPr="006A6876">
        <w:t xml:space="preserve"> </w:t>
      </w:r>
      <w:r w:rsidRPr="0044449D">
        <w:rPr>
          <w:noProof/>
        </w:rPr>
        <w:t>English Grammar: Usage and Mechanics</w:t>
      </w:r>
      <w:sdt>
        <w:sdtPr>
          <w:id w:val="-1451628649"/>
          <w:placeholder>
            <w:docPart w:val="7E6309D95B9C490E9E7E269484A867F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A37A315" w14:textId="77777777" w:rsidR="006D4DE6" w:rsidRPr="001D4AC5" w:rsidRDefault="006D4DE6" w:rsidP="006D4D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brief introduction to the history of the English language, an overview of developments in American English, instruction in usage, and an intensive study of traditional American English grammar usage and mechanics for those students who wish to improve both their understanding and use of standard American English.  This course also provides transfer students with a two-hour course that would help them meet the composition requirement for Edison State College’s general education program.  If completed with a grade of “C” or better, this course serves to complete part of the writing-intensive course requirements.</w:t>
      </w:r>
    </w:p>
    <w:p w14:paraId="0378331A" w14:textId="77777777" w:rsidR="006D4DE6" w:rsidRPr="00FF6B5D" w:rsidRDefault="006D4DE6" w:rsidP="006D4DE6">
      <w:pPr>
        <w:pStyle w:val="Heading2"/>
      </w:pPr>
      <w:r w:rsidRPr="00FF6B5D">
        <w:t>PREREQUISITES FOR THIS COURSE:</w:t>
      </w:r>
    </w:p>
    <w:p w14:paraId="354D1116" w14:textId="77777777" w:rsidR="006D4DE6" w:rsidRDefault="006D4DE6" w:rsidP="006D4DE6">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68954C03" w14:textId="77777777" w:rsidR="006D4DE6" w:rsidRPr="00FF6B5D" w:rsidRDefault="006D4DE6" w:rsidP="006D4DE6">
      <w:pPr>
        <w:pStyle w:val="Heading3"/>
        <w:spacing w:after="120"/>
      </w:pPr>
      <w:r w:rsidRPr="00FF6B5D">
        <w:t>CO-REQUISITES FOR THIS COURSE:</w:t>
      </w:r>
    </w:p>
    <w:p w14:paraId="4291F2D2" w14:textId="77777777" w:rsidR="006D4DE6" w:rsidRPr="00BA5F71" w:rsidRDefault="006D4DE6" w:rsidP="006D4DE6">
      <w:pPr>
        <w:spacing w:after="240"/>
        <w:ind w:firstLine="720"/>
        <w:rPr>
          <w:rFonts w:ascii="Calibri" w:hAnsi="Calibri" w:cs="Arial"/>
          <w:noProof/>
          <w:sz w:val="22"/>
          <w:szCs w:val="22"/>
        </w:rPr>
      </w:pPr>
      <w:r w:rsidRPr="0044449D">
        <w:rPr>
          <w:rFonts w:ascii="Calibri" w:hAnsi="Calibri" w:cs="Arial"/>
          <w:noProof/>
          <w:sz w:val="22"/>
          <w:szCs w:val="22"/>
        </w:rPr>
        <w:t>None</w:t>
      </w:r>
    </w:p>
    <w:p w14:paraId="741D330F" w14:textId="77777777" w:rsidR="006D4DE6" w:rsidRDefault="006D4DE6" w:rsidP="006D4DE6">
      <w:pPr>
        <w:pStyle w:val="Heading2"/>
      </w:pPr>
      <w:r w:rsidRPr="00BA5F71">
        <w:t>GENERAL COURSE INFORMATION:</w:t>
      </w:r>
    </w:p>
    <w:p w14:paraId="1F3CBF50" w14:textId="77777777" w:rsidR="006D4DE6" w:rsidRPr="0044449D" w:rsidRDefault="006D4DE6" w:rsidP="006D4D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841316" w14:textId="77777777" w:rsidR="006D4DE6" w:rsidRPr="0044449D" w:rsidRDefault="006D4DE6" w:rsidP="006D4DE6">
      <w:pPr>
        <w:ind w:left="720"/>
        <w:rPr>
          <w:rFonts w:asciiTheme="minorHAnsi" w:hAnsiTheme="minorHAnsi" w:cstheme="minorHAnsi"/>
          <w:noProof/>
          <w:sz w:val="22"/>
          <w:szCs w:val="22"/>
        </w:rPr>
      </w:pPr>
      <w:r w:rsidRPr="0044449D">
        <w:rPr>
          <w:rFonts w:asciiTheme="minorHAnsi" w:hAnsiTheme="minorHAnsi" w:cstheme="minorHAnsi"/>
          <w:noProof/>
          <w:sz w:val="22"/>
          <w:szCs w:val="22"/>
        </w:rPr>
        <w:t>Review of grammatical features of the English language</w:t>
      </w:r>
    </w:p>
    <w:p w14:paraId="7DDD2794" w14:textId="77777777" w:rsidR="006D4DE6" w:rsidRPr="0044449D" w:rsidRDefault="006D4DE6" w:rsidP="006D4DE6">
      <w:pPr>
        <w:ind w:left="720"/>
        <w:rPr>
          <w:rFonts w:asciiTheme="minorHAnsi" w:hAnsiTheme="minorHAnsi" w:cstheme="minorHAnsi"/>
          <w:noProof/>
          <w:sz w:val="22"/>
          <w:szCs w:val="22"/>
        </w:rPr>
      </w:pPr>
      <w:r w:rsidRPr="0044449D">
        <w:rPr>
          <w:rFonts w:asciiTheme="minorHAnsi" w:hAnsiTheme="minorHAnsi" w:cstheme="minorHAnsi"/>
          <w:noProof/>
          <w:sz w:val="22"/>
          <w:szCs w:val="22"/>
        </w:rPr>
        <w:t>Grammar and sentence structure</w:t>
      </w:r>
    </w:p>
    <w:p w14:paraId="28444AE2" w14:textId="77777777" w:rsidR="006D4DE6" w:rsidRPr="0044449D" w:rsidRDefault="006D4DE6" w:rsidP="006D4DE6">
      <w:pPr>
        <w:ind w:left="720"/>
        <w:rPr>
          <w:rFonts w:asciiTheme="minorHAnsi" w:hAnsiTheme="minorHAnsi" w:cstheme="minorHAnsi"/>
          <w:noProof/>
          <w:sz w:val="22"/>
          <w:szCs w:val="22"/>
        </w:rPr>
      </w:pPr>
      <w:r w:rsidRPr="0044449D">
        <w:rPr>
          <w:rFonts w:asciiTheme="minorHAnsi" w:hAnsiTheme="minorHAnsi" w:cstheme="minorHAnsi"/>
          <w:noProof/>
          <w:sz w:val="22"/>
          <w:szCs w:val="22"/>
        </w:rPr>
        <w:t>Standard American usage</w:t>
      </w:r>
    </w:p>
    <w:p w14:paraId="5EF98C27" w14:textId="77777777" w:rsidR="006D4DE6" w:rsidRPr="0044449D" w:rsidRDefault="006D4DE6" w:rsidP="006D4DE6">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inciples of traditional grammar</w:t>
      </w:r>
    </w:p>
    <w:p w14:paraId="26829C05" w14:textId="77777777" w:rsidR="006D4DE6" w:rsidRPr="001F79D6" w:rsidRDefault="006D4DE6" w:rsidP="006D4DE6">
      <w:pPr>
        <w:ind w:left="720"/>
        <w:rPr>
          <w:rFonts w:asciiTheme="minorHAnsi" w:hAnsiTheme="minorHAnsi" w:cstheme="minorHAnsi"/>
          <w:sz w:val="22"/>
          <w:szCs w:val="22"/>
        </w:rPr>
      </w:pPr>
      <w:r w:rsidRPr="0044449D">
        <w:rPr>
          <w:rFonts w:asciiTheme="minorHAnsi" w:hAnsiTheme="minorHAnsi" w:cstheme="minorHAnsi"/>
          <w:noProof/>
          <w:sz w:val="22"/>
          <w:szCs w:val="22"/>
        </w:rPr>
        <w:t>Development of the English language</w:t>
      </w:r>
    </w:p>
    <w:p w14:paraId="7BA83C36" w14:textId="77777777" w:rsidR="006D4DE6" w:rsidRPr="00BA3BB9" w:rsidRDefault="006D4DE6" w:rsidP="006D4DE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01AE001" w14:textId="77777777" w:rsidR="006D4DE6" w:rsidRPr="00E37095" w:rsidRDefault="006D4DE6" w:rsidP="006D4D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10278F" w14:textId="77777777" w:rsidR="006D4DE6" w:rsidRPr="00E37095"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CA5E55" w14:textId="77777777" w:rsidR="006D4DE6" w:rsidRPr="00E37095"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91D2BF" w14:textId="77777777" w:rsidR="006D4DE6" w:rsidRPr="00E37095"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4ECA7E" w14:textId="77777777" w:rsidR="006D4DE6"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8BB2D33" w14:textId="77777777" w:rsidR="006D4DE6"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C1C6CF" w14:textId="77777777" w:rsidR="006D4DE6" w:rsidRDefault="006D4DE6" w:rsidP="006D4D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F4BF67" w14:textId="77777777" w:rsidR="006D4DE6" w:rsidRDefault="006D4DE6" w:rsidP="006D4D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5FA1D8"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6D0A3A0"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2207E4"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959CB5"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5FA98E4A"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C4921D"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be able to identify the structure and function of parts of speech and recognize sentence patterns.</w:t>
      </w:r>
    </w:p>
    <w:p w14:paraId="3E262539"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monstrate correct grammar and punctuation skills through various original compositions.</w:t>
      </w:r>
    </w:p>
    <w:p w14:paraId="586EC882"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be able to identify common grammar errors in Standard American English.</w:t>
      </w:r>
    </w:p>
    <w:p w14:paraId="2D0F0409"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various levels of diction appropriate to different audien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341A9AD2" w14:textId="77777777" w:rsidR="006D4DE6" w:rsidRPr="0044449D" w:rsidRDefault="006D4DE6" w:rsidP="006D4D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7BB2440D" w14:textId="77777777" w:rsidR="006D4DE6" w:rsidRDefault="006D4DE6" w:rsidP="006D4DE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00E997CB" w14:textId="77777777" w:rsidR="006D4DE6" w:rsidRPr="00BA5F71" w:rsidRDefault="006D4DE6" w:rsidP="006D4DE6">
      <w:pPr>
        <w:pStyle w:val="Heading2"/>
      </w:pPr>
      <w:r w:rsidRPr="00BA5F71">
        <w:t>DISTRICT-WIDE POLICIES:</w:t>
      </w:r>
    </w:p>
    <w:p w14:paraId="1C70FDF9" w14:textId="77777777" w:rsidR="006D4DE6" w:rsidRPr="00FF6B5D" w:rsidRDefault="006D4DE6" w:rsidP="006D4DE6">
      <w:pPr>
        <w:pStyle w:val="Heading3"/>
        <w:rPr>
          <w:u w:val="none"/>
        </w:rPr>
      </w:pPr>
      <w:r w:rsidRPr="00FF6B5D">
        <w:rPr>
          <w:u w:val="none"/>
        </w:rPr>
        <w:t>PROGRAMS FOR STUDENTS WITH DISABILITIES</w:t>
      </w:r>
    </w:p>
    <w:p w14:paraId="35CBE7EA" w14:textId="77777777" w:rsidR="006D4DE6" w:rsidRPr="00BA5F71" w:rsidRDefault="006D4DE6" w:rsidP="006D4D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8CD2A9" w14:textId="77777777" w:rsidR="006D4DE6" w:rsidRPr="00FF6B5D" w:rsidRDefault="006D4DE6" w:rsidP="006D4DE6">
      <w:pPr>
        <w:pStyle w:val="Heading3"/>
        <w:rPr>
          <w:u w:val="none"/>
        </w:rPr>
      </w:pPr>
      <w:r w:rsidRPr="00FF6B5D">
        <w:rPr>
          <w:u w:val="none"/>
        </w:rPr>
        <w:lastRenderedPageBreak/>
        <w:t>REPORTING TITLE IX VIOLATIONS</w:t>
      </w:r>
    </w:p>
    <w:p w14:paraId="377A8D0A" w14:textId="77777777" w:rsidR="006D4DE6" w:rsidRPr="00BA5F71" w:rsidRDefault="006D4DE6" w:rsidP="006D4D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38184D5" w14:textId="77777777" w:rsidR="006D4DE6" w:rsidRPr="00BA5F71" w:rsidRDefault="006D4DE6" w:rsidP="006D4DE6">
      <w:pPr>
        <w:tabs>
          <w:tab w:val="left" w:pos="720"/>
        </w:tabs>
        <w:ind w:left="720"/>
        <w:rPr>
          <w:rFonts w:ascii="Calibri" w:hAnsi="Calibri" w:cs="Arial"/>
          <w:bCs/>
          <w:iCs/>
          <w:sz w:val="22"/>
          <w:szCs w:val="22"/>
        </w:rPr>
        <w:sectPr w:rsidR="006D4D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D1D52A" w14:textId="77777777" w:rsidR="006D4DE6" w:rsidRPr="00BA5F71" w:rsidRDefault="006D4DE6" w:rsidP="006D4DE6">
      <w:pPr>
        <w:pStyle w:val="Heading2"/>
      </w:pPr>
      <w:r w:rsidRPr="00BA5F71">
        <w:t>REQUIREMENTS FOR THE STUDENTS:</w:t>
      </w:r>
    </w:p>
    <w:p w14:paraId="6EEB9AC6" w14:textId="77777777" w:rsidR="006D4DE6" w:rsidRPr="00BA5F71" w:rsidRDefault="006D4DE6" w:rsidP="006D4DE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9D9B0F" w14:textId="77777777" w:rsidR="006D4DE6" w:rsidRPr="00BA5F71" w:rsidRDefault="006D4DE6" w:rsidP="006D4DE6">
      <w:pPr>
        <w:pStyle w:val="Heading2"/>
      </w:pPr>
      <w:r w:rsidRPr="00BA5F71">
        <w:t>ATTENDANCE POLICY:</w:t>
      </w:r>
    </w:p>
    <w:p w14:paraId="3C52757A" w14:textId="77777777" w:rsidR="006D4DE6" w:rsidRPr="00BA5F71" w:rsidRDefault="006D4DE6" w:rsidP="006D4DE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7199CB" w14:textId="77777777" w:rsidR="006D4DE6" w:rsidRPr="00BA5F71" w:rsidRDefault="006D4DE6" w:rsidP="006D4DE6">
      <w:pPr>
        <w:pStyle w:val="Heading2"/>
      </w:pPr>
      <w:r w:rsidRPr="00BA5F71">
        <w:t>GRADING POLICY:</w:t>
      </w:r>
    </w:p>
    <w:p w14:paraId="1B25DDBC" w14:textId="77777777" w:rsidR="006D4DE6" w:rsidRPr="00BA5F71" w:rsidRDefault="006D4DE6" w:rsidP="006D4D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D4DE6" w:rsidRPr="007E3570" w14:paraId="2CD6D90C" w14:textId="77777777" w:rsidTr="00D916A8">
        <w:trPr>
          <w:trHeight w:val="236"/>
          <w:tblHeader/>
          <w:jc w:val="center"/>
        </w:trPr>
        <w:tc>
          <w:tcPr>
            <w:tcW w:w="2122" w:type="dxa"/>
          </w:tcPr>
          <w:p w14:paraId="16B838BC" w14:textId="77777777" w:rsidR="006D4DE6" w:rsidRPr="007E3570" w:rsidRDefault="006D4DE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654A0E" w14:textId="77777777" w:rsidR="006D4DE6" w:rsidRPr="007E3570" w:rsidRDefault="006D4DE6" w:rsidP="007E3570">
            <w:pPr>
              <w:rPr>
                <w:rFonts w:ascii="Calibri" w:hAnsi="Calibri" w:cs="Arial"/>
                <w:b/>
                <w:bCs/>
                <w:sz w:val="22"/>
                <w:szCs w:val="22"/>
              </w:rPr>
            </w:pPr>
            <w:r w:rsidRPr="007E3570">
              <w:rPr>
                <w:rFonts w:ascii="Calibri" w:hAnsi="Calibri" w:cs="Arial"/>
                <w:b/>
                <w:bCs/>
                <w:sz w:val="22"/>
                <w:szCs w:val="22"/>
              </w:rPr>
              <w:t>Letter Grade</w:t>
            </w:r>
          </w:p>
        </w:tc>
      </w:tr>
      <w:tr w:rsidR="006D4DE6" w14:paraId="5D74C761" w14:textId="77777777" w:rsidTr="00893DB2">
        <w:trPr>
          <w:trHeight w:val="236"/>
          <w:jc w:val="center"/>
        </w:trPr>
        <w:tc>
          <w:tcPr>
            <w:tcW w:w="2122" w:type="dxa"/>
          </w:tcPr>
          <w:p w14:paraId="495172A8" w14:textId="77777777" w:rsidR="006D4DE6" w:rsidRDefault="006D4DE6" w:rsidP="005A4AB8">
            <w:pPr>
              <w:rPr>
                <w:rFonts w:ascii="Calibri" w:hAnsi="Calibri" w:cs="Arial"/>
                <w:sz w:val="22"/>
                <w:szCs w:val="22"/>
              </w:rPr>
            </w:pPr>
            <w:r>
              <w:rPr>
                <w:rFonts w:ascii="Calibri" w:hAnsi="Calibri" w:cs="Arial"/>
                <w:sz w:val="22"/>
                <w:szCs w:val="22"/>
              </w:rPr>
              <w:t>90 - 100</w:t>
            </w:r>
          </w:p>
        </w:tc>
        <w:tc>
          <w:tcPr>
            <w:tcW w:w="1504" w:type="dxa"/>
          </w:tcPr>
          <w:p w14:paraId="54A873F1" w14:textId="77777777" w:rsidR="006D4DE6" w:rsidRDefault="006D4DE6" w:rsidP="005A4AB8">
            <w:pPr>
              <w:jc w:val="center"/>
              <w:rPr>
                <w:rFonts w:ascii="Calibri" w:hAnsi="Calibri" w:cs="Arial"/>
                <w:sz w:val="22"/>
                <w:szCs w:val="22"/>
              </w:rPr>
            </w:pPr>
            <w:r>
              <w:rPr>
                <w:rFonts w:ascii="Calibri" w:hAnsi="Calibri" w:cs="Arial"/>
                <w:sz w:val="22"/>
                <w:szCs w:val="22"/>
              </w:rPr>
              <w:t>A</w:t>
            </w:r>
          </w:p>
        </w:tc>
      </w:tr>
      <w:tr w:rsidR="006D4DE6" w14:paraId="0664ABE4" w14:textId="77777777" w:rsidTr="00893DB2">
        <w:trPr>
          <w:trHeight w:val="224"/>
          <w:jc w:val="center"/>
        </w:trPr>
        <w:tc>
          <w:tcPr>
            <w:tcW w:w="2122" w:type="dxa"/>
          </w:tcPr>
          <w:p w14:paraId="6411C47B" w14:textId="77777777" w:rsidR="006D4DE6" w:rsidRDefault="006D4DE6" w:rsidP="005A4AB8">
            <w:pPr>
              <w:rPr>
                <w:rFonts w:ascii="Calibri" w:hAnsi="Calibri" w:cs="Arial"/>
                <w:sz w:val="22"/>
                <w:szCs w:val="22"/>
              </w:rPr>
            </w:pPr>
            <w:r>
              <w:rPr>
                <w:rFonts w:ascii="Calibri" w:hAnsi="Calibri" w:cs="Arial"/>
                <w:sz w:val="22"/>
                <w:szCs w:val="22"/>
              </w:rPr>
              <w:t>80 - 89</w:t>
            </w:r>
          </w:p>
        </w:tc>
        <w:tc>
          <w:tcPr>
            <w:tcW w:w="1504" w:type="dxa"/>
          </w:tcPr>
          <w:p w14:paraId="18AB8046" w14:textId="77777777" w:rsidR="006D4DE6" w:rsidRDefault="006D4DE6" w:rsidP="005A4AB8">
            <w:pPr>
              <w:jc w:val="center"/>
              <w:rPr>
                <w:rFonts w:ascii="Calibri" w:hAnsi="Calibri" w:cs="Arial"/>
                <w:sz w:val="22"/>
                <w:szCs w:val="22"/>
              </w:rPr>
            </w:pPr>
            <w:r>
              <w:rPr>
                <w:rFonts w:ascii="Calibri" w:hAnsi="Calibri" w:cs="Arial"/>
                <w:sz w:val="22"/>
                <w:szCs w:val="22"/>
              </w:rPr>
              <w:t>B</w:t>
            </w:r>
          </w:p>
        </w:tc>
      </w:tr>
      <w:tr w:rsidR="006D4DE6" w14:paraId="7298F28B" w14:textId="77777777" w:rsidTr="00893DB2">
        <w:trPr>
          <w:trHeight w:val="236"/>
          <w:jc w:val="center"/>
        </w:trPr>
        <w:tc>
          <w:tcPr>
            <w:tcW w:w="2122" w:type="dxa"/>
          </w:tcPr>
          <w:p w14:paraId="5F22EE9E" w14:textId="77777777" w:rsidR="006D4DE6" w:rsidRDefault="006D4DE6" w:rsidP="005A4AB8">
            <w:pPr>
              <w:rPr>
                <w:rFonts w:ascii="Calibri" w:hAnsi="Calibri" w:cs="Arial"/>
                <w:sz w:val="22"/>
                <w:szCs w:val="22"/>
              </w:rPr>
            </w:pPr>
            <w:r>
              <w:rPr>
                <w:rFonts w:ascii="Calibri" w:hAnsi="Calibri" w:cs="Arial"/>
                <w:sz w:val="22"/>
                <w:szCs w:val="22"/>
              </w:rPr>
              <w:t>70 - 79</w:t>
            </w:r>
          </w:p>
        </w:tc>
        <w:tc>
          <w:tcPr>
            <w:tcW w:w="1504" w:type="dxa"/>
          </w:tcPr>
          <w:p w14:paraId="5A29045B" w14:textId="77777777" w:rsidR="006D4DE6" w:rsidRDefault="006D4DE6" w:rsidP="005A4AB8">
            <w:pPr>
              <w:jc w:val="center"/>
              <w:rPr>
                <w:rFonts w:ascii="Calibri" w:hAnsi="Calibri" w:cs="Arial"/>
                <w:sz w:val="22"/>
                <w:szCs w:val="22"/>
              </w:rPr>
            </w:pPr>
            <w:r>
              <w:rPr>
                <w:rFonts w:ascii="Calibri" w:hAnsi="Calibri" w:cs="Arial"/>
                <w:sz w:val="22"/>
                <w:szCs w:val="22"/>
              </w:rPr>
              <w:t>C</w:t>
            </w:r>
          </w:p>
        </w:tc>
      </w:tr>
      <w:tr w:rsidR="006D4DE6" w14:paraId="2D7E84A1" w14:textId="77777777" w:rsidTr="00893DB2">
        <w:trPr>
          <w:trHeight w:val="224"/>
          <w:jc w:val="center"/>
        </w:trPr>
        <w:tc>
          <w:tcPr>
            <w:tcW w:w="2122" w:type="dxa"/>
          </w:tcPr>
          <w:p w14:paraId="709DB661" w14:textId="77777777" w:rsidR="006D4DE6" w:rsidRDefault="006D4DE6" w:rsidP="005A4AB8">
            <w:pPr>
              <w:rPr>
                <w:rFonts w:ascii="Calibri" w:hAnsi="Calibri" w:cs="Arial"/>
                <w:sz w:val="22"/>
                <w:szCs w:val="22"/>
              </w:rPr>
            </w:pPr>
            <w:r>
              <w:rPr>
                <w:rFonts w:ascii="Calibri" w:hAnsi="Calibri" w:cs="Arial"/>
                <w:sz w:val="22"/>
                <w:szCs w:val="22"/>
              </w:rPr>
              <w:t>60 - 69</w:t>
            </w:r>
          </w:p>
        </w:tc>
        <w:tc>
          <w:tcPr>
            <w:tcW w:w="1504" w:type="dxa"/>
          </w:tcPr>
          <w:p w14:paraId="6D6A990D" w14:textId="77777777" w:rsidR="006D4DE6" w:rsidRDefault="006D4DE6" w:rsidP="005A4AB8">
            <w:pPr>
              <w:jc w:val="center"/>
              <w:rPr>
                <w:rFonts w:ascii="Calibri" w:hAnsi="Calibri" w:cs="Arial"/>
                <w:sz w:val="22"/>
                <w:szCs w:val="22"/>
              </w:rPr>
            </w:pPr>
            <w:r>
              <w:rPr>
                <w:rFonts w:ascii="Calibri" w:hAnsi="Calibri" w:cs="Arial"/>
                <w:sz w:val="22"/>
                <w:szCs w:val="22"/>
              </w:rPr>
              <w:t>D</w:t>
            </w:r>
          </w:p>
        </w:tc>
      </w:tr>
      <w:tr w:rsidR="006D4DE6" w14:paraId="1556AC33" w14:textId="77777777" w:rsidTr="00893DB2">
        <w:trPr>
          <w:trHeight w:val="236"/>
          <w:jc w:val="center"/>
        </w:trPr>
        <w:tc>
          <w:tcPr>
            <w:tcW w:w="2122" w:type="dxa"/>
          </w:tcPr>
          <w:p w14:paraId="69B2E688" w14:textId="77777777" w:rsidR="006D4DE6" w:rsidRDefault="006D4DE6" w:rsidP="005A4AB8">
            <w:pPr>
              <w:rPr>
                <w:rFonts w:ascii="Calibri" w:hAnsi="Calibri" w:cs="Arial"/>
                <w:sz w:val="22"/>
                <w:szCs w:val="22"/>
              </w:rPr>
            </w:pPr>
            <w:r>
              <w:rPr>
                <w:rFonts w:ascii="Calibri" w:hAnsi="Calibri" w:cs="Arial"/>
                <w:sz w:val="22"/>
                <w:szCs w:val="22"/>
              </w:rPr>
              <w:t>Below 60</w:t>
            </w:r>
          </w:p>
        </w:tc>
        <w:tc>
          <w:tcPr>
            <w:tcW w:w="1504" w:type="dxa"/>
          </w:tcPr>
          <w:p w14:paraId="0F42EBA4" w14:textId="77777777" w:rsidR="006D4DE6" w:rsidRDefault="006D4DE6" w:rsidP="005A4AB8">
            <w:pPr>
              <w:jc w:val="center"/>
              <w:rPr>
                <w:rFonts w:ascii="Calibri" w:hAnsi="Calibri" w:cs="Arial"/>
                <w:sz w:val="22"/>
                <w:szCs w:val="22"/>
              </w:rPr>
            </w:pPr>
            <w:r>
              <w:rPr>
                <w:rFonts w:ascii="Calibri" w:hAnsi="Calibri" w:cs="Arial"/>
                <w:sz w:val="22"/>
                <w:szCs w:val="22"/>
              </w:rPr>
              <w:t>F</w:t>
            </w:r>
          </w:p>
        </w:tc>
      </w:tr>
    </w:tbl>
    <w:p w14:paraId="3918EE27" w14:textId="77777777" w:rsidR="006D4DE6" w:rsidRPr="00BA5F71" w:rsidRDefault="006D4DE6" w:rsidP="006D4D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752EE7" w14:textId="77777777" w:rsidR="006D4DE6" w:rsidRPr="00BA5F71" w:rsidRDefault="006D4DE6" w:rsidP="006D4DE6">
      <w:pPr>
        <w:pStyle w:val="Heading2"/>
      </w:pPr>
      <w:r w:rsidRPr="00BA5F71">
        <w:t>REQUIRED COURSE MATERIALS:</w:t>
      </w:r>
    </w:p>
    <w:p w14:paraId="06951A81" w14:textId="77777777" w:rsidR="006D4DE6" w:rsidRPr="00BA5F71" w:rsidRDefault="006D4DE6" w:rsidP="006D4DE6">
      <w:pPr>
        <w:spacing w:after="240"/>
        <w:ind w:left="720"/>
        <w:rPr>
          <w:rFonts w:ascii="Calibri" w:hAnsi="Calibri" w:cs="Arial"/>
          <w:sz w:val="22"/>
          <w:szCs w:val="22"/>
        </w:rPr>
      </w:pPr>
      <w:r w:rsidRPr="00BA5F71">
        <w:rPr>
          <w:rFonts w:ascii="Calibri" w:hAnsi="Calibri" w:cs="Arial"/>
          <w:sz w:val="22"/>
          <w:szCs w:val="22"/>
        </w:rPr>
        <w:t>(In correct bibliographic format.)</w:t>
      </w:r>
    </w:p>
    <w:p w14:paraId="21267E63" w14:textId="77777777" w:rsidR="006D4DE6" w:rsidRPr="00BA5F71" w:rsidRDefault="006D4DE6" w:rsidP="006D4DE6">
      <w:pPr>
        <w:pStyle w:val="Heading2"/>
      </w:pPr>
      <w:r w:rsidRPr="00BA5F71">
        <w:t>RESERVED MATERIALS FOR THE COURSE:</w:t>
      </w:r>
    </w:p>
    <w:p w14:paraId="5CCB664B" w14:textId="77777777" w:rsidR="006D4DE6" w:rsidRPr="00BA5F71" w:rsidRDefault="006D4DE6" w:rsidP="006D4DE6">
      <w:pPr>
        <w:spacing w:after="240"/>
        <w:ind w:left="720"/>
        <w:rPr>
          <w:rFonts w:ascii="Calibri" w:hAnsi="Calibri" w:cs="Arial"/>
          <w:sz w:val="22"/>
          <w:szCs w:val="22"/>
        </w:rPr>
      </w:pPr>
      <w:r w:rsidRPr="00BA5F71">
        <w:rPr>
          <w:rFonts w:ascii="Calibri" w:hAnsi="Calibri" w:cs="Arial"/>
          <w:sz w:val="22"/>
          <w:szCs w:val="22"/>
        </w:rPr>
        <w:t>Other special learning resources.</w:t>
      </w:r>
    </w:p>
    <w:p w14:paraId="02202C48" w14:textId="77777777" w:rsidR="006D4DE6" w:rsidRPr="00BA5F71" w:rsidRDefault="006D4DE6" w:rsidP="006D4DE6">
      <w:pPr>
        <w:pStyle w:val="Heading2"/>
      </w:pPr>
      <w:r w:rsidRPr="00BA5F71">
        <w:t>CLASS SCHEDULE:</w:t>
      </w:r>
    </w:p>
    <w:p w14:paraId="274F8240" w14:textId="77777777" w:rsidR="006D4DE6" w:rsidRPr="00BA5F71" w:rsidRDefault="006D4DE6" w:rsidP="006D4D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449EA8" w14:textId="77777777" w:rsidR="006D4DE6" w:rsidRPr="00BA5F71" w:rsidRDefault="006D4DE6" w:rsidP="006D4DE6">
      <w:pPr>
        <w:pStyle w:val="Heading2"/>
      </w:pPr>
      <w:r w:rsidRPr="00BA5F71">
        <w:t>ANY OTHER INFORMATION OR CLASS PROCEDURES OR POLICIES:</w:t>
      </w:r>
    </w:p>
    <w:p w14:paraId="53874F7F" w14:textId="77777777" w:rsidR="006D4DE6" w:rsidRDefault="006D4DE6" w:rsidP="006D4DE6">
      <w:pPr>
        <w:ind w:left="720"/>
        <w:rPr>
          <w:rFonts w:ascii="Calibri" w:hAnsi="Calibri" w:cs="Arial"/>
          <w:sz w:val="22"/>
          <w:szCs w:val="22"/>
        </w:rPr>
      </w:pPr>
      <w:r w:rsidRPr="00BA5F71">
        <w:rPr>
          <w:rFonts w:ascii="Calibri" w:hAnsi="Calibri" w:cs="Arial"/>
          <w:sz w:val="22"/>
          <w:szCs w:val="22"/>
        </w:rPr>
        <w:t>(Which would be useful to the students in the class.)</w:t>
      </w:r>
    </w:p>
    <w:p w14:paraId="0901AB62" w14:textId="77777777" w:rsidR="00C324B6" w:rsidRPr="006D4DE6" w:rsidRDefault="00C324B6" w:rsidP="006D4DE6"/>
    <w:sectPr w:rsidR="00C324B6" w:rsidRPr="006D4DE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42BC" w14:textId="77777777" w:rsidR="006D4DE6" w:rsidRDefault="006D4DE6" w:rsidP="003A608C">
      <w:r>
        <w:separator/>
      </w:r>
    </w:p>
  </w:endnote>
  <w:endnote w:type="continuationSeparator" w:id="0">
    <w:p w14:paraId="6CD0CFF5" w14:textId="77777777" w:rsidR="006D4DE6" w:rsidRDefault="006D4D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7955" w14:textId="77777777" w:rsidR="006D4DE6" w:rsidRPr="0056733A" w:rsidRDefault="006D4D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FC7F" w14:textId="77777777" w:rsidR="006D4DE6" w:rsidRPr="0004495F" w:rsidRDefault="006D4D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738A" w14:textId="77777777" w:rsidR="006D4DE6" w:rsidRDefault="006D4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676" w14:textId="77777777" w:rsidR="00821739" w:rsidRPr="0056733A" w:rsidRDefault="006D4D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23FC" w14:textId="77777777" w:rsidR="00821739" w:rsidRPr="0004495F" w:rsidRDefault="006D4D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06EF" w14:textId="77777777" w:rsidR="006D4DE6" w:rsidRDefault="006D4DE6" w:rsidP="003A608C">
      <w:r>
        <w:separator/>
      </w:r>
    </w:p>
  </w:footnote>
  <w:footnote w:type="continuationSeparator" w:id="0">
    <w:p w14:paraId="2B3F0F42" w14:textId="77777777" w:rsidR="006D4DE6" w:rsidRDefault="006D4D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0E96" w14:textId="77777777" w:rsidR="006D4DE6" w:rsidRPr="00FD0895" w:rsidRDefault="006D4D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G</w:t>
    </w:r>
    <w:r>
      <w:rPr>
        <w:rFonts w:ascii="Calibri" w:hAnsi="Calibri" w:cs="Arial"/>
        <w:noProof/>
        <w:sz w:val="22"/>
        <w:szCs w:val="22"/>
      </w:rPr>
      <w:t xml:space="preserve"> </w:t>
    </w:r>
    <w:r w:rsidRPr="0044449D">
      <w:rPr>
        <w:rFonts w:ascii="Calibri" w:hAnsi="Calibri" w:cs="Arial"/>
        <w:noProof/>
        <w:sz w:val="22"/>
        <w:szCs w:val="22"/>
      </w:rPr>
      <w:t>2061</w:t>
    </w:r>
    <w:r>
      <w:rPr>
        <w:rFonts w:ascii="Calibri" w:hAnsi="Calibri" w:cs="Arial"/>
        <w:noProof/>
        <w:sz w:val="22"/>
        <w:szCs w:val="22"/>
      </w:rPr>
      <w:t xml:space="preserve"> </w:t>
    </w:r>
    <w:r w:rsidRPr="0044449D">
      <w:rPr>
        <w:rFonts w:ascii="Calibri" w:hAnsi="Calibri" w:cs="Arial"/>
        <w:noProof/>
        <w:sz w:val="22"/>
        <w:szCs w:val="22"/>
      </w:rPr>
      <w:t>English Grammar: Usage and Mecha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7DD8" w14:textId="77777777" w:rsidR="006D4DE6" w:rsidRDefault="006D4DE6" w:rsidP="0004495F">
    <w:pPr>
      <w:pStyle w:val="Header"/>
      <w:jc w:val="right"/>
    </w:pPr>
    <w:r w:rsidRPr="00D55873">
      <w:rPr>
        <w:noProof/>
        <w:lang w:eastAsia="en-US"/>
      </w:rPr>
      <w:drawing>
        <wp:inline distT="0" distB="0" distL="0" distR="0" wp14:anchorId="5273967A" wp14:editId="3760B7E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DB8BA7" w14:textId="77777777" w:rsidR="006D4DE6" w:rsidRPr="0004495F" w:rsidRDefault="006D4DE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47C4D93" wp14:editId="7FB8B16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E405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A78F" w14:textId="77777777" w:rsidR="006D4DE6" w:rsidRDefault="006D4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0C52" w14:textId="77777777" w:rsidR="008333FE" w:rsidRPr="00FD0895" w:rsidRDefault="006D4D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G</w:t>
    </w:r>
    <w:r>
      <w:rPr>
        <w:rFonts w:ascii="Calibri" w:hAnsi="Calibri" w:cs="Arial"/>
        <w:noProof/>
        <w:sz w:val="22"/>
        <w:szCs w:val="22"/>
      </w:rPr>
      <w:t xml:space="preserve"> </w:t>
    </w:r>
    <w:r w:rsidRPr="0044449D">
      <w:rPr>
        <w:rFonts w:ascii="Calibri" w:hAnsi="Calibri" w:cs="Arial"/>
        <w:noProof/>
        <w:sz w:val="22"/>
        <w:szCs w:val="22"/>
      </w:rPr>
      <w:t>2061</w:t>
    </w:r>
    <w:r>
      <w:rPr>
        <w:rFonts w:ascii="Calibri" w:hAnsi="Calibri" w:cs="Arial"/>
        <w:noProof/>
        <w:sz w:val="22"/>
        <w:szCs w:val="22"/>
      </w:rPr>
      <w:t xml:space="preserve"> </w:t>
    </w:r>
    <w:r w:rsidRPr="0044449D">
      <w:rPr>
        <w:rFonts w:ascii="Calibri" w:hAnsi="Calibri" w:cs="Arial"/>
        <w:noProof/>
        <w:sz w:val="22"/>
        <w:szCs w:val="22"/>
      </w:rPr>
      <w:t>English Grammar: Usage and Mechan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4CBA" w14:textId="77777777" w:rsidR="006D4DE6" w:rsidRDefault="006D4DE6" w:rsidP="006D4DE6">
    <w:pPr>
      <w:pStyle w:val="Header"/>
      <w:jc w:val="right"/>
    </w:pPr>
    <w:r w:rsidRPr="00D55873">
      <w:rPr>
        <w:noProof/>
        <w:lang w:eastAsia="en-US"/>
      </w:rPr>
      <w:drawing>
        <wp:inline distT="0" distB="0" distL="0" distR="0" wp14:anchorId="6B7AB4AD" wp14:editId="5D723F37">
          <wp:extent cx="3124200" cy="962025"/>
          <wp:effectExtent l="0" t="0" r="0" b="9525"/>
          <wp:docPr id="546" name="Picture 5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AB7721" w14:textId="77777777" w:rsidR="00821739" w:rsidRPr="0004495F" w:rsidRDefault="006D4DE6" w:rsidP="006D4DE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2F01041" wp14:editId="4EAC36F9">
              <wp:extent cx="6457950" cy="0"/>
              <wp:effectExtent l="0" t="0" r="19050" b="19050"/>
              <wp:docPr id="545" name="Straight Arrow Connector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28D818" id="_x0000_t32" coordsize="21600,21600" o:spt="32" o:oned="t" path="m,l21600,21600e" filled="f">
              <v:path arrowok="t" fillok="f" o:connecttype="none"/>
              <o:lock v:ext="edit" shapetype="t"/>
            </v:shapetype>
            <v:shape id="Straight Arrow Connector 5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I8bQ77O+BRDqenB95+K0sGriZAYT0WBodqkuZsUOrlM27e/W03UoTCgBzy5i6HmnPuCU7eSI4ZrXrcOyBSYg==" w:salt="ediqyZ0+8nuZ6tby9yp37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86540"/>
    <w:rsid w:val="006968A2"/>
    <w:rsid w:val="00697816"/>
    <w:rsid w:val="006A0AA0"/>
    <w:rsid w:val="006A3585"/>
    <w:rsid w:val="006A6876"/>
    <w:rsid w:val="006B7E2D"/>
    <w:rsid w:val="006C0DA2"/>
    <w:rsid w:val="006C2A31"/>
    <w:rsid w:val="006C5AF1"/>
    <w:rsid w:val="006C7CD7"/>
    <w:rsid w:val="006D401B"/>
    <w:rsid w:val="006D462E"/>
    <w:rsid w:val="006D4DE6"/>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294A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309D95B9C490E9E7E269484A867FE"/>
        <w:category>
          <w:name w:val="General"/>
          <w:gallery w:val="placeholder"/>
        </w:category>
        <w:types>
          <w:type w:val="bbPlcHdr"/>
        </w:types>
        <w:behaviors>
          <w:behavior w:val="content"/>
        </w:behaviors>
        <w:guid w:val="{8A92FB09-9A9B-43AF-B317-D39B8B2E5D8C}"/>
      </w:docPartPr>
      <w:docPartBody>
        <w:p w:rsidR="00EA6F5D" w:rsidRDefault="00F7012A" w:rsidP="00F7012A">
          <w:pPr>
            <w:pStyle w:val="7E6309D95B9C490E9E7E269484A867FE"/>
          </w:pPr>
          <w:r w:rsidRPr="00EF2604">
            <w:rPr>
              <w:rStyle w:val="PlaceholderText"/>
            </w:rPr>
            <w:t>Click or tap here to enter text.</w:t>
          </w:r>
        </w:p>
      </w:docPartBody>
    </w:docPart>
    <w:docPart>
      <w:docPartPr>
        <w:name w:val="C2A60E5B6FEE483A85EE32A3A7F95CB9"/>
        <w:category>
          <w:name w:val="General"/>
          <w:gallery w:val="placeholder"/>
        </w:category>
        <w:types>
          <w:type w:val="bbPlcHdr"/>
        </w:types>
        <w:behaviors>
          <w:behavior w:val="content"/>
        </w:behaviors>
        <w:guid w:val="{9513253A-A22F-4777-8F1B-E59A97832077}"/>
      </w:docPartPr>
      <w:docPartBody>
        <w:p w:rsidR="00EA6F5D" w:rsidRDefault="00F7012A" w:rsidP="00F7012A">
          <w:pPr>
            <w:pStyle w:val="C2A60E5B6FEE483A85EE32A3A7F95C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A6F5D"/>
    <w:rsid w:val="00F7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2A"/>
    <w:rPr>
      <w:color w:val="808080"/>
    </w:rPr>
  </w:style>
  <w:style w:type="paragraph" w:customStyle="1" w:styleId="7E6309D95B9C490E9E7E269484A867FE">
    <w:name w:val="7E6309D95B9C490E9E7E269484A867FE"/>
    <w:rsid w:val="00F7012A"/>
  </w:style>
  <w:style w:type="paragraph" w:customStyle="1" w:styleId="C2A60E5B6FEE483A85EE32A3A7F95CB9">
    <w:name w:val="C2A60E5B6FEE483A85EE32A3A7F95CB9"/>
    <w:rsid w:val="00F70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